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7910F9">
        <w:rPr>
          <w:rFonts w:ascii="Times New Roman" w:hAnsi="Times New Roman" w:cs="Times New Roman"/>
          <w:b/>
          <w:sz w:val="24"/>
          <w:szCs w:val="24"/>
        </w:rPr>
        <w:t>V</w:t>
      </w:r>
      <w:r w:rsidRPr="007910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985243" w:rsidRDefault="007910F9" w:rsidP="007910F9">
      <w:pPr>
        <w:wordWrap w:val="0"/>
        <w:ind w:left="432" w:hanging="432"/>
        <w:outlineLvl w:val="0"/>
        <w:rPr>
          <w:kern w:val="36"/>
          <w:szCs w:val="24"/>
        </w:rPr>
      </w:pPr>
      <w:r w:rsidRPr="00323CBA">
        <w:rPr>
          <w:kern w:val="36"/>
          <w:szCs w:val="24"/>
        </w:rPr>
        <w:t> </w:t>
      </w:r>
      <w:r>
        <w:rPr>
          <w:kern w:val="36"/>
          <w:szCs w:val="24"/>
        </w:rPr>
        <w:t xml:space="preserve">                                                                  </w:t>
      </w:r>
    </w:p>
    <w:p w:rsidR="007910F9" w:rsidRPr="007910F9" w:rsidRDefault="00FF7B4B" w:rsidP="00985243">
      <w:pPr>
        <w:wordWrap w:val="0"/>
        <w:ind w:left="432" w:hanging="432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985243">
        <w:rPr>
          <w:rFonts w:ascii="Times New Roman" w:hAnsi="Times New Roman" w:cs="Times New Roman"/>
          <w:b/>
          <w:kern w:val="36"/>
          <w:sz w:val="24"/>
          <w:szCs w:val="24"/>
        </w:rPr>
        <w:t xml:space="preserve"> (проект)</w:t>
      </w: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E36F88">
        <w:rPr>
          <w:rFonts w:ascii="Times New Roman" w:hAnsi="Times New Roman" w:cs="Times New Roman"/>
          <w:sz w:val="24"/>
          <w:szCs w:val="24"/>
        </w:rPr>
        <w:t>2023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>
        <w:rPr>
          <w:rFonts w:ascii="Times New Roman" w:hAnsi="Times New Roman" w:cs="Times New Roman"/>
          <w:sz w:val="24"/>
          <w:szCs w:val="24"/>
        </w:rPr>
        <w:t xml:space="preserve">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4D7FA6" w:rsidRDefault="00BF44E8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МС МО пос. Стрельна от 15.08.2023 № 43 «</w:t>
      </w:r>
      <w:r w:rsidR="00F33A9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950471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204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471">
        <w:rPr>
          <w:rFonts w:ascii="Times New Roman" w:hAnsi="Times New Roman" w:cs="Times New Roman"/>
          <w:b/>
          <w:sz w:val="24"/>
          <w:szCs w:val="24"/>
        </w:rPr>
        <w:t xml:space="preserve">об оплате труда в органах местного </w:t>
      </w:r>
      <w:proofErr w:type="gramStart"/>
      <w:r w:rsidR="00950471">
        <w:rPr>
          <w:rFonts w:ascii="Times New Roman" w:hAnsi="Times New Roman" w:cs="Times New Roman"/>
          <w:b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950471">
        <w:rPr>
          <w:rFonts w:ascii="Times New Roman" w:hAnsi="Times New Roman" w:cs="Times New Roman"/>
          <w:b/>
          <w:sz w:val="24"/>
          <w:szCs w:val="24"/>
        </w:rPr>
        <w:t xml:space="preserve"> поселок Стрель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0471" w:rsidRPr="004D7FA6" w:rsidRDefault="00950471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27160" w:rsidRPr="00950471" w:rsidRDefault="001E08FA" w:rsidP="002058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9504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950471">
        <w:rPr>
          <w:rFonts w:ascii="Times New Roman" w:hAnsi="Times New Roman" w:cs="Times New Roman"/>
          <w:sz w:val="24"/>
          <w:szCs w:val="24"/>
        </w:rPr>
        <w:t>с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2.03.2007 № 25-ФЗ «О муниципальной службе в Российской Федерации»,</w:t>
      </w:r>
      <w:r w:rsidR="00950471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Санкт-Петербурга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от 15.02.2000 № 53-8 «О регулировании отдельных вопросов муниципальной службы в Санкт-Петербурге»,</w:t>
      </w:r>
      <w:r w:rsidR="00CC4EB0" w:rsidRPr="00950471">
        <w:rPr>
          <w:rFonts w:ascii="Times New Roman" w:hAnsi="Times New Roman" w:cs="Times New Roman"/>
          <w:sz w:val="24"/>
          <w:szCs w:val="24"/>
        </w:rPr>
        <w:t xml:space="preserve"> </w:t>
      </w:r>
      <w:r w:rsidR="009D6751" w:rsidRPr="0095047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D6751" w:rsidRPr="009504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D6751" w:rsidRPr="00950471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</w:t>
      </w:r>
      <w:r w:rsidR="002058C3" w:rsidRPr="00950471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</w:t>
      </w:r>
      <w:proofErr w:type="gramEnd"/>
      <w:r w:rsidR="002058C3" w:rsidRPr="00950471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="009D6751" w:rsidRPr="00950471">
        <w:rPr>
          <w:rFonts w:ascii="Times New Roman" w:hAnsi="Times New Roman" w:cs="Times New Roman"/>
          <w:sz w:val="24"/>
          <w:szCs w:val="24"/>
        </w:rPr>
        <w:t>»</w:t>
      </w:r>
      <w:r w:rsidR="008A294E" w:rsidRPr="009504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44E8" w:rsidRDefault="00BF44E8" w:rsidP="001B3D99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сти изменение в</w:t>
      </w:r>
      <w:r w:rsidR="00F33A97">
        <w:rPr>
          <w:rFonts w:ascii="Times New Roman" w:hAnsi="Times New Roman"/>
          <w:b/>
          <w:sz w:val="24"/>
          <w:szCs w:val="24"/>
        </w:rPr>
        <w:t xml:space="preserve"> </w:t>
      </w:r>
      <w:r w:rsidR="00950471" w:rsidRPr="001B3D99">
        <w:rPr>
          <w:rFonts w:ascii="Times New Roman" w:hAnsi="Times New Roman"/>
          <w:b/>
          <w:sz w:val="24"/>
          <w:szCs w:val="24"/>
        </w:rPr>
        <w:t xml:space="preserve"> </w:t>
      </w:r>
      <w:r w:rsidR="00950471" w:rsidRPr="001B3D99">
        <w:rPr>
          <w:rFonts w:ascii="Times New Roman" w:hAnsi="Times New Roman"/>
          <w:sz w:val="24"/>
          <w:szCs w:val="24"/>
        </w:rPr>
        <w:t>Положени</w:t>
      </w:r>
      <w:r w:rsidR="00715AD5" w:rsidRPr="001B3D99">
        <w:rPr>
          <w:rFonts w:ascii="Times New Roman" w:hAnsi="Times New Roman"/>
          <w:sz w:val="24"/>
          <w:szCs w:val="24"/>
        </w:rPr>
        <w:t>е</w:t>
      </w:r>
      <w:r w:rsidR="00950471" w:rsidRPr="001B3D99">
        <w:rPr>
          <w:rFonts w:ascii="Times New Roman" w:hAnsi="Times New Roman"/>
          <w:sz w:val="24"/>
          <w:szCs w:val="24"/>
        </w:rPr>
        <w:t xml:space="preserve"> об оплате труда в </w:t>
      </w:r>
      <w:r w:rsidR="00715AD5" w:rsidRPr="001B3D99">
        <w:rPr>
          <w:rFonts w:ascii="Times New Roman" w:hAnsi="Times New Roman"/>
          <w:color w:val="000000"/>
          <w:sz w:val="24"/>
          <w:szCs w:val="24"/>
        </w:rPr>
        <w:t>Муниципальном Совете и Местной администрации</w:t>
      </w:r>
      <w:r w:rsidR="00950471" w:rsidRPr="001B3D99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, утвержденное решением МС МО пос. Стрельна от 15.08.2023 № 43 «</w:t>
      </w:r>
      <w:r w:rsidRPr="00BF44E8">
        <w:rPr>
          <w:rFonts w:ascii="Times New Roman" w:hAnsi="Times New Roman"/>
          <w:sz w:val="24"/>
          <w:szCs w:val="24"/>
        </w:rPr>
        <w:t>Об утверждении Положения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/>
          <w:b/>
          <w:sz w:val="24"/>
          <w:szCs w:val="24"/>
        </w:rPr>
        <w:t>»</w:t>
      </w:r>
      <w:r w:rsidRPr="001B3D99">
        <w:rPr>
          <w:rFonts w:ascii="Times New Roman" w:hAnsi="Times New Roman"/>
          <w:sz w:val="24"/>
          <w:szCs w:val="24"/>
        </w:rPr>
        <w:t xml:space="preserve"> </w:t>
      </w:r>
      <w:r w:rsidR="00CC4EB0" w:rsidRPr="001B3D99">
        <w:rPr>
          <w:rFonts w:ascii="Times New Roman" w:hAnsi="Times New Roman"/>
          <w:sz w:val="24"/>
          <w:szCs w:val="24"/>
        </w:rPr>
        <w:t>(далее – Положение)</w:t>
      </w:r>
      <w:r>
        <w:rPr>
          <w:rFonts w:ascii="Times New Roman" w:hAnsi="Times New Roman"/>
          <w:sz w:val="24"/>
          <w:szCs w:val="24"/>
        </w:rPr>
        <w:t xml:space="preserve"> следующие изменения и дополнения:</w:t>
      </w:r>
      <w:proofErr w:type="gramEnd"/>
    </w:p>
    <w:p w:rsidR="00BF44E8" w:rsidRPr="00BF44E8" w:rsidRDefault="00BF44E8" w:rsidP="00BF44E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унктах 3.1.2, 3.1.3 Положения слова «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E90022">
        <w:rPr>
          <w:rFonts w:ascii="Times New Roman" w:hAnsi="Times New Roman"/>
          <w:color w:val="000000"/>
          <w:sz w:val="24"/>
          <w:szCs w:val="24"/>
        </w:rPr>
        <w:t>адбавка к должностному окладу за особые условия работы</w:t>
      </w:r>
      <w:r>
        <w:rPr>
          <w:rFonts w:ascii="Times New Roman" w:hAnsi="Times New Roman"/>
          <w:color w:val="000000"/>
          <w:sz w:val="24"/>
          <w:szCs w:val="24"/>
        </w:rPr>
        <w:t>» заменить словами «</w:t>
      </w:r>
      <w:r w:rsidRPr="00E90022">
        <w:rPr>
          <w:rFonts w:ascii="Times New Roman" w:hAnsi="Times New Roman"/>
          <w:color w:val="000000"/>
          <w:sz w:val="24"/>
          <w:szCs w:val="24"/>
        </w:rPr>
        <w:t>ежемесяч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E90022">
        <w:rPr>
          <w:rFonts w:ascii="Times New Roman" w:hAnsi="Times New Roman"/>
          <w:color w:val="000000"/>
          <w:sz w:val="24"/>
          <w:szCs w:val="24"/>
        </w:rPr>
        <w:t xml:space="preserve"> надб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E90022">
        <w:rPr>
          <w:rFonts w:ascii="Times New Roman" w:hAnsi="Times New Roman"/>
          <w:color w:val="000000"/>
          <w:sz w:val="24"/>
          <w:szCs w:val="24"/>
        </w:rPr>
        <w:t xml:space="preserve"> к должностному окладу за особые условия труда (службы)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BF44E8" w:rsidRPr="00BF44E8" w:rsidRDefault="00BF44E8" w:rsidP="00BF44E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3.2.2 Положения слова «</w:t>
      </w:r>
      <w:r w:rsidRPr="00950471">
        <w:rPr>
          <w:rFonts w:ascii="Times New Roman" w:hAnsi="Times New Roman"/>
          <w:color w:val="000000"/>
          <w:sz w:val="24"/>
          <w:szCs w:val="24"/>
        </w:rPr>
        <w:t>Надбавка за выслугу лет</w:t>
      </w:r>
      <w:r>
        <w:rPr>
          <w:rFonts w:ascii="Times New Roman" w:hAnsi="Times New Roman"/>
          <w:color w:val="000000"/>
          <w:sz w:val="24"/>
          <w:szCs w:val="24"/>
        </w:rPr>
        <w:t>» заменить словами «Е</w:t>
      </w:r>
      <w:r w:rsidRPr="00950471">
        <w:rPr>
          <w:rFonts w:ascii="Times New Roman" w:hAnsi="Times New Roman"/>
          <w:color w:val="000000"/>
          <w:sz w:val="24"/>
          <w:szCs w:val="24"/>
        </w:rPr>
        <w:t>жемесяч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950471">
        <w:rPr>
          <w:rFonts w:ascii="Times New Roman" w:hAnsi="Times New Roman"/>
          <w:color w:val="000000"/>
          <w:sz w:val="24"/>
          <w:szCs w:val="24"/>
        </w:rPr>
        <w:t xml:space="preserve"> надб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50471">
        <w:rPr>
          <w:rFonts w:ascii="Times New Roman" w:hAnsi="Times New Roman"/>
          <w:color w:val="000000"/>
          <w:sz w:val="24"/>
          <w:szCs w:val="24"/>
        </w:rPr>
        <w:t xml:space="preserve"> к должностному окладу за выслугу лет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BF44E8" w:rsidRPr="00CA65E8" w:rsidRDefault="00BF44E8" w:rsidP="00BF44E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именовании подраздела 3.4 раздела 3, пунктах</w:t>
      </w:r>
      <w:r w:rsidR="00CA65E8">
        <w:rPr>
          <w:rFonts w:ascii="Times New Roman" w:hAnsi="Times New Roman"/>
          <w:sz w:val="24"/>
          <w:szCs w:val="24"/>
        </w:rPr>
        <w:t xml:space="preserve"> 3.4.1, 3.4.2 Положения слова «</w:t>
      </w:r>
      <w:r w:rsidR="00FB25F3">
        <w:rPr>
          <w:rFonts w:ascii="Times New Roman" w:hAnsi="Times New Roman"/>
          <w:color w:val="000000"/>
          <w:sz w:val="24"/>
          <w:szCs w:val="24"/>
        </w:rPr>
        <w:t>п</w:t>
      </w:r>
      <w:r w:rsidR="00CA65E8" w:rsidRPr="00CA65E8">
        <w:rPr>
          <w:rFonts w:ascii="Times New Roman" w:hAnsi="Times New Roman"/>
          <w:color w:val="000000"/>
          <w:sz w:val="24"/>
          <w:szCs w:val="24"/>
        </w:rPr>
        <w:t>ремия по результатам работы» в соответствующем падеже заменить словами</w:t>
      </w:r>
      <w:r w:rsidR="00CA65E8">
        <w:rPr>
          <w:rFonts w:ascii="Times New Roman" w:hAnsi="Times New Roman"/>
          <w:color w:val="000000"/>
          <w:sz w:val="24"/>
          <w:szCs w:val="24"/>
        </w:rPr>
        <w:t xml:space="preserve"> «премия по результатам труда» в соответствующем падеже.</w:t>
      </w:r>
    </w:p>
    <w:p w:rsidR="00AE7ACE" w:rsidRDefault="00AE7ACE" w:rsidP="00AE7ACE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3.1.2 Положения после слов «в размере 5 должностных окладов» дополнить словами «в год».</w:t>
      </w:r>
    </w:p>
    <w:p w:rsidR="00AE7ACE" w:rsidRDefault="00AE7ACE" w:rsidP="00AE7ACE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.3.1 Положения изложить в следующей редакции:</w:t>
      </w:r>
    </w:p>
    <w:p w:rsidR="00AE7ACE" w:rsidRDefault="00AE7ACE" w:rsidP="009852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3.3.1. </w:t>
      </w:r>
      <w:proofErr w:type="gramStart"/>
      <w:r>
        <w:rPr>
          <w:rFonts w:ascii="Times New Roman" w:hAnsi="Times New Roman"/>
          <w:sz w:val="24"/>
          <w:szCs w:val="24"/>
        </w:rPr>
        <w:t>Ежемесячная надбавка к должностному окладу за классный чин</w:t>
      </w:r>
      <w:r w:rsidRPr="00AE7ACE">
        <w:rPr>
          <w:rFonts w:ascii="Times New Roman" w:hAnsi="Times New Roman" w:cs="Times New Roman"/>
          <w:sz w:val="24"/>
          <w:szCs w:val="24"/>
        </w:rPr>
        <w:t xml:space="preserve">, устанавливается в размере, не превышающем предельные нормативы размеров оплаты труда, установленные </w:t>
      </w:r>
      <w:r>
        <w:rPr>
          <w:rFonts w:ascii="Times New Roman" w:hAnsi="Times New Roman" w:cs="Times New Roman"/>
          <w:sz w:val="24"/>
          <w:szCs w:val="24"/>
        </w:rPr>
        <w:t>Законом Санкт-Петербурга от 20.07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</w:t>
      </w:r>
      <w:proofErr w:type="gramEnd"/>
      <w:r>
        <w:rPr>
          <w:rFonts w:ascii="Times New Roman" w:hAnsi="Times New Roman" w:cs="Times New Roman"/>
          <w:sz w:val="24"/>
          <w:szCs w:val="24"/>
        </w:rPr>
        <w:t>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E7ACE" w:rsidRDefault="00AE7ACE" w:rsidP="00AE7ACE">
      <w:pPr>
        <w:pStyle w:val="a5"/>
        <w:numPr>
          <w:ilvl w:val="1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E7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 3.3.5 Положения изложить в следующей редакции:</w:t>
      </w:r>
    </w:p>
    <w:p w:rsidR="00610DD5" w:rsidRDefault="00610DD5" w:rsidP="00610DD5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3.5. </w:t>
      </w:r>
      <w:proofErr w:type="gramStart"/>
      <w:r w:rsidRPr="00950471">
        <w:rPr>
          <w:rFonts w:ascii="Times New Roman" w:hAnsi="Times New Roman" w:cs="Times New Roman"/>
          <w:color w:val="000000"/>
          <w:sz w:val="24"/>
          <w:szCs w:val="24"/>
        </w:rPr>
        <w:t>Ежемесячная надбавка к должностному окладу за классный чин лицам, замещающим муниципальные должности, устанавливается при присвоении классных чинов в сроки, установл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471">
        <w:rPr>
          <w:rFonts w:ascii="Times New Roman" w:hAnsi="Times New Roman" w:cs="Times New Roman"/>
          <w:color w:val="000000"/>
          <w:sz w:val="24"/>
          <w:szCs w:val="24"/>
        </w:rPr>
        <w:t>Законом Санкт-Петербурга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0DD5">
        <w:rPr>
          <w:rFonts w:ascii="Times New Roman" w:hAnsi="Times New Roman"/>
          <w:sz w:val="24"/>
          <w:szCs w:val="24"/>
        </w:rPr>
        <w:t>17.09.20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471">
        <w:rPr>
          <w:rFonts w:ascii="Times New Roman" w:hAnsi="Times New Roman" w:cs="Times New Roman"/>
          <w:color w:val="000000"/>
          <w:sz w:val="24"/>
          <w:szCs w:val="24"/>
        </w:rPr>
        <w:t>№ 537-94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«</w:t>
      </w:r>
      <w:r w:rsidRPr="00610DD5">
        <w:rPr>
          <w:rFonts w:ascii="Times New Roman" w:hAnsi="Times New Roman"/>
          <w:sz w:val="24"/>
          <w:szCs w:val="24"/>
        </w:rPr>
        <w:t>О гарантиях осуществления полномочий депутата муниципального совета внутригородского муниципального образования города федерального значения Санкт-Петербурга, члена выборного органа местного самоуправления в Санкт-Петербурге, выборного должностного лица местного са</w:t>
      </w:r>
      <w:r>
        <w:rPr>
          <w:rFonts w:ascii="Times New Roman" w:hAnsi="Times New Roman"/>
          <w:sz w:val="24"/>
          <w:szCs w:val="24"/>
        </w:rPr>
        <w:t>моуправления в Санкт-Петербурге»</w:t>
      </w:r>
      <w:r w:rsidRPr="00610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471">
        <w:rPr>
          <w:rFonts w:ascii="Times New Roman" w:hAnsi="Times New Roman" w:cs="Times New Roman"/>
          <w:color w:val="000000"/>
          <w:sz w:val="24"/>
          <w:szCs w:val="24"/>
        </w:rPr>
        <w:t>и производится со дня присвоения классного чина.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365C9C" w:rsidRDefault="00365C9C" w:rsidP="00365C9C">
      <w:pPr>
        <w:pStyle w:val="a5"/>
        <w:numPr>
          <w:ilvl w:val="1"/>
          <w:numId w:val="18"/>
        </w:numPr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дразделы 3.4 и 3.5 </w:t>
      </w:r>
      <w:r w:rsidR="00985243">
        <w:rPr>
          <w:rFonts w:ascii="Times New Roman" w:hAnsi="Times New Roman"/>
          <w:color w:val="000000"/>
          <w:sz w:val="24"/>
          <w:szCs w:val="24"/>
        </w:rPr>
        <w:t xml:space="preserve">раздела 3 </w:t>
      </w:r>
      <w:r>
        <w:rPr>
          <w:rFonts w:ascii="Times New Roman" w:hAnsi="Times New Roman"/>
          <w:color w:val="000000"/>
          <w:sz w:val="24"/>
          <w:szCs w:val="24"/>
        </w:rPr>
        <w:t>Положения изложить в следующей редакции: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</w:rPr>
      </w:pPr>
      <w:r>
        <w:rPr>
          <w:color w:val="000000"/>
        </w:rPr>
        <w:t>«</w:t>
      </w:r>
      <w:r w:rsidRPr="00365C9C">
        <w:rPr>
          <w:b/>
          <w:color w:val="000000"/>
          <w:sz w:val="27"/>
          <w:szCs w:val="27"/>
        </w:rPr>
        <w:t>3.4. Премии по результатам труда.</w:t>
      </w:r>
    </w:p>
    <w:p w:rsidR="00365C9C" w:rsidRPr="00365C9C" w:rsidRDefault="00365C9C" w:rsidP="00365C9C">
      <w:pPr>
        <w:pStyle w:val="ab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.1. Премии по результатам труда могут выплачиваться по результатам выполнения работы за месяц, квартал, полугодие, девять месяцев, год, а также могут выплачиваться единовременные премии по результатам труда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.2. </w:t>
      </w:r>
      <w:r w:rsidRPr="00365C9C">
        <w:rPr>
          <w:color w:val="000000"/>
          <w:sz w:val="27"/>
          <w:szCs w:val="27"/>
          <w:u w:val="single"/>
        </w:rPr>
        <w:t>Премия по результатам труда за месяц</w:t>
      </w:r>
      <w:r>
        <w:rPr>
          <w:color w:val="000000"/>
          <w:sz w:val="27"/>
          <w:szCs w:val="27"/>
        </w:rPr>
        <w:t> устанавливается: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 в размере </w:t>
      </w:r>
      <w:r w:rsidRPr="00365C9C">
        <w:rPr>
          <w:color w:val="FF0000"/>
          <w:sz w:val="27"/>
          <w:szCs w:val="27"/>
        </w:rPr>
        <w:t>50</w:t>
      </w:r>
      <w:r>
        <w:rPr>
          <w:color w:val="000000"/>
          <w:sz w:val="27"/>
          <w:szCs w:val="27"/>
        </w:rPr>
        <w:t xml:space="preserve"> процентов должностного оклада лицам, замещающих муниципальные должности (за исключением Главы муниципального образования, исполняющего полномочия председателя Муниципального Совета) на основании распоряжения Гавы муниципального образования, исполняющего полномочия председателя Муниципального Совета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лаве муниципального образования, исполняющего полномочия председателя Муниципального Совета, как ежемесячная выплата в размере</w:t>
      </w:r>
      <w:r w:rsidR="00CF4DF9">
        <w:rPr>
          <w:color w:val="000000"/>
          <w:sz w:val="27"/>
          <w:szCs w:val="27"/>
        </w:rPr>
        <w:t xml:space="preserve"> не более</w:t>
      </w:r>
      <w:r>
        <w:rPr>
          <w:color w:val="000000"/>
          <w:sz w:val="27"/>
          <w:szCs w:val="27"/>
        </w:rPr>
        <w:t xml:space="preserve"> </w:t>
      </w:r>
      <w:r w:rsidRPr="00365C9C">
        <w:rPr>
          <w:color w:val="FF0000"/>
          <w:sz w:val="27"/>
          <w:szCs w:val="27"/>
        </w:rPr>
        <w:t>50</w:t>
      </w:r>
      <w:r>
        <w:rPr>
          <w:color w:val="000000"/>
          <w:sz w:val="27"/>
          <w:szCs w:val="27"/>
        </w:rPr>
        <w:t xml:space="preserve"> процентов должностного оклада и выплачивается без оформления дополнительного решения Муниципального Совета на основан</w:t>
      </w:r>
      <w:r w:rsidR="00CF4DF9">
        <w:rPr>
          <w:color w:val="000000"/>
          <w:sz w:val="27"/>
          <w:szCs w:val="27"/>
        </w:rPr>
        <w:t xml:space="preserve">ии настоящего пункта Положения, </w:t>
      </w:r>
      <w:r>
        <w:rPr>
          <w:color w:val="000000"/>
          <w:sz w:val="27"/>
          <w:szCs w:val="27"/>
        </w:rPr>
        <w:t> конкретный размер которой</w:t>
      </w:r>
      <w:r w:rsidR="00CF4DF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 оформляется распоряжением Главы муниципального образования,</w:t>
      </w:r>
      <w:r w:rsidRPr="00365C9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яющего полномочия председателя Муниципального Совета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 размере </w:t>
      </w:r>
      <w:r w:rsidRPr="00365C9C">
        <w:rPr>
          <w:color w:val="FF0000"/>
          <w:sz w:val="27"/>
          <w:szCs w:val="27"/>
        </w:rPr>
        <w:t>50</w:t>
      </w:r>
      <w:r>
        <w:rPr>
          <w:color w:val="000000"/>
          <w:sz w:val="27"/>
          <w:szCs w:val="27"/>
        </w:rPr>
        <w:t xml:space="preserve"> процентов должностного оклада лицам, замещающих должности муниципальной службы в Муниципальном Совете, а также Главе местной администрации на основании распоряжения Главы муниципального образования,</w:t>
      </w:r>
      <w:r w:rsidRPr="00365C9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яющего полномочия председателя Муниципального Совета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 размере </w:t>
      </w:r>
      <w:r w:rsidRPr="00365C9C">
        <w:rPr>
          <w:color w:val="FF0000"/>
          <w:sz w:val="27"/>
          <w:szCs w:val="27"/>
        </w:rPr>
        <w:t>50</w:t>
      </w:r>
      <w:r>
        <w:rPr>
          <w:color w:val="000000"/>
          <w:sz w:val="27"/>
          <w:szCs w:val="27"/>
        </w:rPr>
        <w:t xml:space="preserve"> процентов должностного оклада лицам, замещающих должности муниципальной службы в Местной администрации (за исключением Главы местной администрации) на основании распоряжения Местной администрации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мер премии по результатам труда за месяц уменьшается или премия по результатам труда за месяц снимается: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 отношении лиц, замещающих муниципальные должности (за исключением Главы муниципального образования, исполняющего полномочия </w:t>
      </w:r>
      <w:r>
        <w:rPr>
          <w:color w:val="000000"/>
          <w:sz w:val="27"/>
          <w:szCs w:val="27"/>
        </w:rPr>
        <w:lastRenderedPageBreak/>
        <w:t>председателя Муниципального Совета) и должности муниципальной службы в Муниципальном Совете, а также Главе местной администрации на основании распоряжения Главы муниципального образования,</w:t>
      </w:r>
      <w:r w:rsidRPr="00365C9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сполняющего полномочия председателя </w:t>
      </w:r>
      <w:r w:rsidR="00CF4DF9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униципального </w:t>
      </w:r>
      <w:r w:rsidR="00CF4DF9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овета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 отношении Главы муниципального образования, исполняющего полномочия председателя Муниципального Совета на основании решения Муниципального Совета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 отношении лиц, замещающих должности муниципальной службы в Местной администрации (за исключением Главы местной администрации) на основании распоряжения Местной администрации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определении размера премии по результатам труда за месяц основанием для понижения её размера или её отмены полностью являются: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соблюдение установленных сроков для выполнения поручения руководства или ненадлежащее исполнение должностных обязанностей, некачественное их выполнение при отсутствии уважительных причин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достаточный уровень исполнительской дисциплины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изкая результативность работы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надлежащее качество работы с документами и выполнения поручений руководства органа местного самоуправления МО пос. Стрельна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соблюдение требований трудового распорядка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лата премии по результатам труда за месяц производится за фактически отработанное время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.3. </w:t>
      </w:r>
      <w:r w:rsidRPr="00365C9C">
        <w:rPr>
          <w:color w:val="000000"/>
          <w:sz w:val="27"/>
          <w:szCs w:val="27"/>
          <w:u w:val="single"/>
        </w:rPr>
        <w:t>Премии по результатам труда за квартал, полугодие, девять месяцев, год, а также единовременная премия по результатам труда</w:t>
      </w:r>
      <w:r>
        <w:rPr>
          <w:color w:val="000000"/>
          <w:sz w:val="27"/>
          <w:szCs w:val="27"/>
        </w:rPr>
        <w:t xml:space="preserve"> устанавливается в пределах фонда оплаты труда (с учётом предельных нормативов на выплату) и максимальными размерами не ограничиваются, и выплачиваются за счёт экономии по фонду оплаты труда при её наличии: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лицам, замещающи</w:t>
      </w:r>
      <w:r w:rsidR="00CF4DF9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 муниципальные должности (за исключением Главы муниципального образования, исполняющего полномочия председателя Муниципального Совета) на основании распоряжения Главы Муниципального образования,</w:t>
      </w:r>
      <w:r w:rsidRPr="00365C9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яющего полномочия председателя Муниципального Совета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лицам, замещающи</w:t>
      </w:r>
      <w:r w:rsidR="00CF4DF9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 должности муниципальной службы в Муниципальном Совете, а также Главе местной администрации на основании распоряжения Главы муниципального образования, исполняющего полномочия председателя Муниципального Совета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лицам, замещающи</w:t>
      </w:r>
      <w:r w:rsidR="00CF4DF9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 должности муниципальной службы в Местной администрации (за исключением Главы местной администрации) на основании распоряжения Местной администрации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4.4. </w:t>
      </w:r>
      <w:proofErr w:type="gramStart"/>
      <w:r w:rsidRPr="00365C9C">
        <w:rPr>
          <w:color w:val="000000"/>
          <w:sz w:val="27"/>
          <w:szCs w:val="27"/>
          <w:u w:val="single"/>
        </w:rPr>
        <w:t xml:space="preserve">Премии по результатам труда за квартал, полугодие, девять месяцев, год </w:t>
      </w:r>
      <w:r>
        <w:rPr>
          <w:color w:val="000000"/>
          <w:sz w:val="27"/>
          <w:szCs w:val="27"/>
        </w:rPr>
        <w:t xml:space="preserve">Главе муниципального образования, исполняющего полномочия председателя </w:t>
      </w:r>
      <w:r w:rsidR="0017186C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униципального </w:t>
      </w:r>
      <w:r w:rsidR="0017186C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овета, осуществляются в сумме образовавшейся экономии фонда оплаты труда при её наличии за квартал, полугодие, девять месяцев, год и выплачивается без оформления дополнительного решения муниципального совета на основа</w:t>
      </w:r>
      <w:r w:rsidR="00572D5B">
        <w:rPr>
          <w:color w:val="000000"/>
          <w:sz w:val="27"/>
          <w:szCs w:val="27"/>
        </w:rPr>
        <w:t xml:space="preserve">нии настоящего пункта Положения, </w:t>
      </w:r>
      <w:r>
        <w:rPr>
          <w:color w:val="000000"/>
          <w:sz w:val="27"/>
          <w:szCs w:val="27"/>
        </w:rPr>
        <w:t>оформляются распоряжением </w:t>
      </w:r>
      <w:r w:rsidR="0017186C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>лавы муниципального образования</w:t>
      </w:r>
      <w:r w:rsidR="0017186C">
        <w:rPr>
          <w:color w:val="000000"/>
          <w:sz w:val="27"/>
          <w:szCs w:val="27"/>
        </w:rPr>
        <w:t>,</w:t>
      </w:r>
      <w:r w:rsidR="0017186C" w:rsidRPr="0017186C">
        <w:rPr>
          <w:color w:val="000000"/>
          <w:sz w:val="27"/>
          <w:szCs w:val="27"/>
        </w:rPr>
        <w:t xml:space="preserve"> </w:t>
      </w:r>
      <w:r w:rsidR="0017186C">
        <w:rPr>
          <w:color w:val="000000"/>
          <w:sz w:val="27"/>
          <w:szCs w:val="27"/>
        </w:rPr>
        <w:t>исполняющего полномочия председателя Муниципального Совета</w:t>
      </w:r>
      <w:r>
        <w:rPr>
          <w:color w:val="000000"/>
          <w:sz w:val="27"/>
          <w:szCs w:val="27"/>
        </w:rPr>
        <w:t>.</w:t>
      </w:r>
      <w:proofErr w:type="gramEnd"/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17186C">
        <w:rPr>
          <w:color w:val="000000"/>
          <w:sz w:val="27"/>
          <w:szCs w:val="27"/>
          <w:u w:val="single"/>
        </w:rPr>
        <w:lastRenderedPageBreak/>
        <w:t>Единовременная премия по результатам труда</w:t>
      </w:r>
      <w:r>
        <w:rPr>
          <w:color w:val="000000"/>
          <w:sz w:val="27"/>
          <w:szCs w:val="27"/>
        </w:rPr>
        <w:t xml:space="preserve"> </w:t>
      </w:r>
      <w:r w:rsidR="0017186C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 xml:space="preserve">лаве муниципального образования, исполняющего полномочия председателя </w:t>
      </w:r>
      <w:r w:rsidR="0017186C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униципального </w:t>
      </w:r>
      <w:r w:rsidR="0017186C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овета, устанавливается в пределах фонда оплаты труда (с учётом предельных нормативов на выплату) и максимальными размерами не ограничиваются, и выплачиваются за счёт экономии по фонду оплаты труда при её наличии на основании решения муниципального совета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3.4.4. При формировании фонда оплаты труда предусматриваются </w:t>
      </w:r>
      <w:r w:rsidRPr="0017186C">
        <w:rPr>
          <w:color w:val="000000"/>
          <w:sz w:val="27"/>
          <w:szCs w:val="27"/>
          <w:u w:val="single"/>
        </w:rPr>
        <w:t>средства на выплату премии по результатам труда в размере (из расчёта на одного работника) шести должностных окладов в год.</w:t>
      </w:r>
    </w:p>
    <w:p w:rsidR="0017186C" w:rsidRPr="0017186C" w:rsidRDefault="0017186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  <w:u w:val="single"/>
        </w:rPr>
      </w:pPr>
    </w:p>
    <w:p w:rsidR="00365C9C" w:rsidRDefault="00365C9C" w:rsidP="0017186C">
      <w:pPr>
        <w:pStyle w:val="ab"/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</w:rPr>
      </w:pPr>
      <w:r w:rsidRPr="0017186C">
        <w:rPr>
          <w:b/>
          <w:color w:val="000000"/>
          <w:sz w:val="27"/>
          <w:szCs w:val="27"/>
        </w:rPr>
        <w:t>3.5. Материальная помощь.</w:t>
      </w:r>
    </w:p>
    <w:p w:rsidR="0017186C" w:rsidRPr="0017186C" w:rsidRDefault="0017186C" w:rsidP="0017186C">
      <w:pPr>
        <w:pStyle w:val="ab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5.1. Выплата материальной помощи производится ежемесячно, а также может выплачиваться единовременная материальная помощь, связанная с особыми обстоятельствами, в соответствии с настоящим Положением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985243">
        <w:rPr>
          <w:color w:val="000000"/>
          <w:sz w:val="27"/>
          <w:szCs w:val="27"/>
          <w:u w:val="single"/>
        </w:rPr>
        <w:t>Материальная помощь</w:t>
      </w:r>
      <w:r>
        <w:rPr>
          <w:color w:val="000000"/>
          <w:sz w:val="27"/>
          <w:szCs w:val="27"/>
        </w:rPr>
        <w:t> устанавливается: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985243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 xml:space="preserve">лаве муниципального образования, исполняющего полномочия председателя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униципального </w:t>
      </w:r>
      <w:r w:rsidR="00985243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овета, в размере трёх должностных окладов в год и выплачивается ежемесячно равными долями без оформления дополнительного решения муниципального совета на основании настоящего пункта Положения и конкретный размер которой оформляется распоряжением главы муниципального образования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 размере трёх должностных окладов в год и выплачивается ежемесячно равными долями лицам, замещающих муниципальные должности (за исключением </w:t>
      </w:r>
      <w:r w:rsidR="00985243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 xml:space="preserve">лавы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униципального образования, исполняющего полномочия председателя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униципального </w:t>
      </w:r>
      <w:r w:rsidR="00985243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овета) на основании распоряжения главы муниципального образования</w:t>
      </w:r>
      <w:r w:rsidR="00985243">
        <w:rPr>
          <w:color w:val="000000"/>
          <w:sz w:val="27"/>
          <w:szCs w:val="27"/>
        </w:rPr>
        <w:t>,</w:t>
      </w:r>
      <w:r w:rsidR="00985243" w:rsidRPr="00985243">
        <w:rPr>
          <w:color w:val="000000"/>
          <w:sz w:val="27"/>
          <w:szCs w:val="27"/>
        </w:rPr>
        <w:t xml:space="preserve"> </w:t>
      </w:r>
      <w:r w:rsidR="00985243">
        <w:rPr>
          <w:color w:val="000000"/>
          <w:sz w:val="27"/>
          <w:szCs w:val="27"/>
        </w:rPr>
        <w:t>исполняющего полномочия председателя Муниципального Совета</w:t>
      </w:r>
      <w:r>
        <w:rPr>
          <w:color w:val="000000"/>
          <w:sz w:val="27"/>
          <w:szCs w:val="27"/>
        </w:rPr>
        <w:t>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 размере трёх должностных окладов в год и выплачивается ежемесячно равными долями лицам, замещающих должности муниципальной службы в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униципальном </w:t>
      </w:r>
      <w:r w:rsidR="00985243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 xml:space="preserve">овете, а также </w:t>
      </w:r>
      <w:r w:rsidR="00985243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>лаве местной администрации на основании распоряжения </w:t>
      </w:r>
      <w:r w:rsidR="00985243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>лавы муниципального образования</w:t>
      </w:r>
      <w:r w:rsidR="00985243">
        <w:rPr>
          <w:color w:val="000000"/>
          <w:sz w:val="27"/>
          <w:szCs w:val="27"/>
        </w:rPr>
        <w:t>,</w:t>
      </w:r>
      <w:r w:rsidR="00985243" w:rsidRPr="00985243">
        <w:rPr>
          <w:color w:val="000000"/>
          <w:sz w:val="27"/>
          <w:szCs w:val="27"/>
        </w:rPr>
        <w:t xml:space="preserve"> </w:t>
      </w:r>
      <w:r w:rsidR="00985243">
        <w:rPr>
          <w:color w:val="000000"/>
          <w:sz w:val="27"/>
          <w:szCs w:val="27"/>
        </w:rPr>
        <w:t>исполняющего полномочия председателя Муниципального Совета</w:t>
      </w:r>
      <w:r>
        <w:rPr>
          <w:color w:val="000000"/>
          <w:sz w:val="27"/>
          <w:szCs w:val="27"/>
        </w:rPr>
        <w:t>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 размере трёх должностных окладов в год и выплачивается ежемесячно равными долями лицам, замещающих должности муниципальной службы в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естной администрации (за исключением </w:t>
      </w:r>
      <w:r w:rsidR="00985243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 xml:space="preserve">лавы местной администрации) на основании распоряжения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естной администрации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5.2. </w:t>
      </w:r>
      <w:r w:rsidRPr="00985243">
        <w:rPr>
          <w:color w:val="000000"/>
          <w:sz w:val="27"/>
          <w:szCs w:val="27"/>
          <w:u w:val="single"/>
        </w:rPr>
        <w:t>Единовременная материальная помощь</w:t>
      </w:r>
      <w:r>
        <w:rPr>
          <w:color w:val="000000"/>
          <w:sz w:val="27"/>
          <w:szCs w:val="27"/>
        </w:rPr>
        <w:t xml:space="preserve"> может выплачиваться в следующих случаях: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ождение ребёнка (на основании копии свидетельства о рождении)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ключение брака (на основании копии свидетельства о заключении брака)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мерть близких родственников (родители, дети, муж (жена) на основании копии свидетельства о смерти)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трата личного имущества в результате кражи, пожара, стихийного бедствия (при предоставлении справки из соответствующих органов)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несчастный случай, болезнь, приобретение дорогостоящих медикаментов на свое лечение (при предоставлении подтверждающих документов)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 происшествии несчастных случаев с лицом, замещающим муниципальную должность, с муниципальным служащим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лучае смерти лица, замещающего муниципальную должность, муниципального служащего, единовременная материальная помощь выплачивается одному из его близких родственников или лицу, находящемуся на его иждивении, по заявлению названного лица и предъявлении копии свидетельства о смерти и документов, подтверждающих родство с ним нахождении на его иждивении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лата единовременной материальной помощи оформляется и </w:t>
      </w:r>
      <w:proofErr w:type="gramStart"/>
      <w:r>
        <w:rPr>
          <w:color w:val="000000"/>
          <w:sz w:val="27"/>
          <w:szCs w:val="27"/>
        </w:rPr>
        <w:t>выплачивается по личному заявлению</w:t>
      </w:r>
      <w:proofErr w:type="gramEnd"/>
      <w:r>
        <w:rPr>
          <w:color w:val="000000"/>
          <w:sz w:val="27"/>
          <w:szCs w:val="27"/>
        </w:rPr>
        <w:t xml:space="preserve"> об оказании единовременной материальной помощи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мер единовременной материальной помощи определяется в рамках экономии по фонду оплаты труда: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лицам, замещающи</w:t>
      </w:r>
      <w:r w:rsidR="00572D5B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 муниципальные должности (за исключением </w:t>
      </w:r>
      <w:r w:rsidR="00985243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 xml:space="preserve">лавы муниципального образования, исполняющего полномочия председателя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униципального </w:t>
      </w:r>
      <w:r w:rsidR="00985243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овета) на основании распоряжения </w:t>
      </w:r>
      <w:r w:rsidR="00985243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>лавы муниципального образования</w:t>
      </w:r>
      <w:r w:rsidR="00985243">
        <w:rPr>
          <w:color w:val="000000"/>
          <w:sz w:val="27"/>
          <w:szCs w:val="27"/>
        </w:rPr>
        <w:t>,</w:t>
      </w:r>
      <w:r w:rsidR="00985243" w:rsidRPr="00985243">
        <w:rPr>
          <w:color w:val="000000"/>
          <w:sz w:val="27"/>
          <w:szCs w:val="27"/>
        </w:rPr>
        <w:t xml:space="preserve"> </w:t>
      </w:r>
      <w:r w:rsidR="00985243">
        <w:rPr>
          <w:color w:val="000000"/>
          <w:sz w:val="27"/>
          <w:szCs w:val="27"/>
        </w:rPr>
        <w:t>исполняющего полномочия председателя Муниципального Совета</w:t>
      </w:r>
      <w:r>
        <w:rPr>
          <w:color w:val="000000"/>
          <w:sz w:val="27"/>
          <w:szCs w:val="27"/>
        </w:rPr>
        <w:t>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985243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 xml:space="preserve">лаве муниципального образования, исполняющего полномочия председателя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униципального </w:t>
      </w:r>
      <w:r w:rsidR="00985243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 xml:space="preserve">овета на основании решения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униципального </w:t>
      </w:r>
      <w:r w:rsidR="00985243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овета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лицам, замещающи</w:t>
      </w:r>
      <w:r w:rsidR="00572D5B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 должности муниципальной службы в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униципальном </w:t>
      </w:r>
      <w:r w:rsidR="00985243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 xml:space="preserve">овете, а также </w:t>
      </w:r>
      <w:r w:rsidR="00985243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>лаве местной администрации на основании распоряжения </w:t>
      </w:r>
      <w:r w:rsidR="00985243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>лавы муниципального образования</w:t>
      </w:r>
      <w:r w:rsidR="00985243">
        <w:rPr>
          <w:color w:val="000000"/>
          <w:sz w:val="27"/>
          <w:szCs w:val="27"/>
        </w:rPr>
        <w:t>,</w:t>
      </w:r>
      <w:r w:rsidR="00985243" w:rsidRPr="00985243">
        <w:rPr>
          <w:color w:val="000000"/>
          <w:sz w:val="27"/>
          <w:szCs w:val="27"/>
        </w:rPr>
        <w:t xml:space="preserve"> </w:t>
      </w:r>
      <w:r w:rsidR="00985243">
        <w:rPr>
          <w:color w:val="000000"/>
          <w:sz w:val="27"/>
          <w:szCs w:val="27"/>
        </w:rPr>
        <w:t>исполняющего полномочия председателя Муниципального Совета</w:t>
      </w:r>
      <w:r>
        <w:rPr>
          <w:color w:val="000000"/>
          <w:sz w:val="27"/>
          <w:szCs w:val="27"/>
        </w:rPr>
        <w:t>;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лицам, замещающи</w:t>
      </w:r>
      <w:r w:rsidR="00572D5B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 должности муниципальной службы в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естной администрации (за исключением </w:t>
      </w:r>
      <w:r w:rsidR="00985243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 xml:space="preserve">лавы местной администрации) на основании распоряжения </w:t>
      </w:r>
      <w:r w:rsidR="00985243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естной администрации.</w:t>
      </w:r>
    </w:p>
    <w:p w:rsidR="00365C9C" w:rsidRDefault="00365C9C" w:rsidP="00365C9C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5.3. При формировании фонда оплаты труда предусматриваются средства на выплату материальной помощи в размере (из расчета на одного работника) трех должностных окладов в год</w:t>
      </w:r>
      <w:proofErr w:type="gramStart"/>
      <w:r>
        <w:rPr>
          <w:color w:val="000000"/>
          <w:sz w:val="27"/>
          <w:szCs w:val="27"/>
        </w:rPr>
        <w:t>.</w:t>
      </w:r>
      <w:r w:rsidR="00985243">
        <w:rPr>
          <w:color w:val="000000"/>
          <w:sz w:val="27"/>
          <w:szCs w:val="27"/>
        </w:rPr>
        <w:t>».</w:t>
      </w:r>
      <w:proofErr w:type="gramEnd"/>
    </w:p>
    <w:p w:rsidR="005E08F1" w:rsidRPr="005E08F1" w:rsidRDefault="005E08F1" w:rsidP="005E08F1">
      <w:pPr>
        <w:pStyle w:val="a5"/>
        <w:numPr>
          <w:ilvl w:val="0"/>
          <w:numId w:val="32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08F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5E08F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5E08F1">
        <w:rPr>
          <w:rFonts w:ascii="Times New Roman" w:hAnsi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5E08F1" w:rsidRPr="005E08F1" w:rsidRDefault="005E08F1" w:rsidP="005E08F1">
      <w:pPr>
        <w:pStyle w:val="a5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E08F1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о дня его официального опубликования (обнародования).</w:t>
      </w:r>
    </w:p>
    <w:p w:rsidR="008B523A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E08F1">
        <w:rPr>
          <w:rFonts w:ascii="Times New Roman" w:hAnsi="Times New Roman" w:cs="Times New Roman"/>
          <w:sz w:val="24"/>
          <w:szCs w:val="24"/>
        </w:rPr>
        <w:tab/>
      </w: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</w:t>
      </w:r>
      <w:r w:rsidR="00586FE2">
        <w:rPr>
          <w:rFonts w:ascii="Times New Roman" w:hAnsi="Times New Roman" w:cs="Times New Roman"/>
          <w:sz w:val="24"/>
          <w:szCs w:val="24"/>
        </w:rPr>
        <w:t xml:space="preserve">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950471" w:rsidRDefault="00950471" w:rsidP="005E07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0471" w:rsidRPr="00950471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3"/>
  </w:num>
  <w:num w:numId="5">
    <w:abstractNumId w:val="9"/>
  </w:num>
  <w:num w:numId="6">
    <w:abstractNumId w:val="31"/>
  </w:num>
  <w:num w:numId="7">
    <w:abstractNumId w:val="14"/>
  </w:num>
  <w:num w:numId="8">
    <w:abstractNumId w:val="19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29"/>
  </w:num>
  <w:num w:numId="17">
    <w:abstractNumId w:val="21"/>
  </w:num>
  <w:num w:numId="18">
    <w:abstractNumId w:val="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8"/>
  </w:num>
  <w:num w:numId="22">
    <w:abstractNumId w:val="11"/>
  </w:num>
  <w:num w:numId="23">
    <w:abstractNumId w:val="10"/>
  </w:num>
  <w:num w:numId="24">
    <w:abstractNumId w:val="3"/>
  </w:num>
  <w:num w:numId="25">
    <w:abstractNumId w:val="12"/>
  </w:num>
  <w:num w:numId="26">
    <w:abstractNumId w:val="17"/>
  </w:num>
  <w:num w:numId="27">
    <w:abstractNumId w:val="22"/>
  </w:num>
  <w:num w:numId="28">
    <w:abstractNumId w:val="30"/>
  </w:num>
  <w:num w:numId="29">
    <w:abstractNumId w:val="18"/>
  </w:num>
  <w:num w:numId="30">
    <w:abstractNumId w:val="26"/>
  </w:num>
  <w:num w:numId="31">
    <w:abstractNumId w:val="2"/>
  </w:num>
  <w:num w:numId="32">
    <w:abstractNumId w:val="2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86C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23CD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2131"/>
    <w:rsid w:val="00365C9C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2D5B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0DD5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0216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243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ACE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4E8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65E8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019"/>
    <w:rsid w:val="00CE1B16"/>
    <w:rsid w:val="00CE1DBE"/>
    <w:rsid w:val="00CF2072"/>
    <w:rsid w:val="00CF217C"/>
    <w:rsid w:val="00CF4DF9"/>
    <w:rsid w:val="00CF5BE4"/>
    <w:rsid w:val="00D0034D"/>
    <w:rsid w:val="00D04B49"/>
    <w:rsid w:val="00D06A93"/>
    <w:rsid w:val="00D15EDC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36F88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25F3"/>
    <w:rsid w:val="00FB5E37"/>
    <w:rsid w:val="00FC5A01"/>
    <w:rsid w:val="00FC5B2A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CAE55FD7E4CF6FA089116856EDADFCC6E0A41436D50DEE3476C2B4859740B8835D80726ED985507068C6A4BFB5fCG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0E36-1B3C-4E18-9FCD-7E03EE14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1-13T08:07:00Z</cp:lastPrinted>
  <dcterms:created xsi:type="dcterms:W3CDTF">2023-11-13T08:07:00Z</dcterms:created>
  <dcterms:modified xsi:type="dcterms:W3CDTF">2023-11-13T08:07:00Z</dcterms:modified>
</cp:coreProperties>
</file>